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E7064F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E7064F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E7064F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E7064F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4F2C25" w:rsidRPr="00E7064F">
        <w:rPr>
          <w:b/>
          <w:color w:val="000000" w:themeColor="text1"/>
          <w:sz w:val="28"/>
          <w:szCs w:val="28"/>
        </w:rPr>
        <w:t xml:space="preserve"> на 2016</w:t>
      </w:r>
      <w:r w:rsidR="005734B8" w:rsidRPr="00E7064F">
        <w:rPr>
          <w:b/>
          <w:color w:val="000000" w:themeColor="text1"/>
          <w:sz w:val="28"/>
          <w:szCs w:val="28"/>
        </w:rPr>
        <w:t xml:space="preserve"> год</w:t>
      </w:r>
    </w:p>
    <w:p w:rsidR="00385C54" w:rsidRPr="00E7064F" w:rsidRDefault="001A6F02" w:rsidP="00305670">
      <w:pPr>
        <w:jc w:val="center"/>
        <w:rPr>
          <w:color w:val="000000" w:themeColor="text1"/>
        </w:rPr>
      </w:pPr>
      <w:r w:rsidRPr="00E7064F">
        <w:rPr>
          <w:b/>
          <w:color w:val="000000" w:themeColor="text1"/>
          <w:sz w:val="28"/>
          <w:szCs w:val="28"/>
        </w:rPr>
        <w:t>Школьная д.1</w:t>
      </w: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7064F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E7064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7064F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E7064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7064F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5" w:type="pct"/>
            <w:vAlign w:val="center"/>
          </w:tcPr>
          <w:p w:rsidR="00AE1C65" w:rsidRPr="00E7064F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E7064F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4F2C2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4F2C2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4F2C2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E7064F" w:rsidTr="0026544F">
        <w:trPr>
          <w:trHeight w:val="288"/>
        </w:trPr>
        <w:tc>
          <w:tcPr>
            <w:tcW w:w="5000" w:type="pct"/>
            <w:gridSpan w:val="4"/>
          </w:tcPr>
          <w:p w:rsidR="00AE1C65" w:rsidRPr="00E7064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AA4C7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25 157,47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E706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64F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F6455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22 256,52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F6455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22 256,52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E706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64F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6812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6812C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F6455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1 227,23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F64553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1 227,23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EC0919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6 384,00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CA42A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7 611,23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B375D4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92059E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36 186,76</w:t>
            </w:r>
          </w:p>
        </w:tc>
      </w:tr>
      <w:tr w:rsidR="00AE1C65" w:rsidRPr="00E7064F" w:rsidTr="0026544F">
        <w:trPr>
          <w:trHeight w:val="288"/>
        </w:trPr>
        <w:tc>
          <w:tcPr>
            <w:tcW w:w="5000" w:type="pct"/>
            <w:gridSpan w:val="4"/>
          </w:tcPr>
          <w:p w:rsidR="00AE1C65" w:rsidRPr="00E7064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E7064F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4F2C25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E7064F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E7064F" w:rsidRDefault="004C216D" w:rsidP="00F46AA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="00F46AA4" w:rsidRPr="00E7064F">
              <w:rPr>
                <w:color w:val="000000" w:themeColor="text1"/>
                <w:sz w:val="20"/>
                <w:szCs w:val="20"/>
              </w:rPr>
              <w:t>Техпром</w:t>
            </w:r>
            <w:proofErr w:type="spellEnd"/>
            <w:r w:rsidR="00F46AA4" w:rsidRPr="00E7064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E7064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4F2C25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E7064F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E7064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2E55D5" w:rsidP="004F2C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4F2C25" w:rsidRPr="00E7064F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4F2C25" w:rsidRPr="00E7064F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4F2C25" w:rsidRPr="00E7064F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4F2C25" w:rsidRPr="00E7064F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4F2C25" w:rsidRPr="00E7064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E7064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3E6224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E7064F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E7064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2B1115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МУП</w:t>
            </w:r>
            <w:r w:rsidR="005C7668" w:rsidRPr="00E7064F">
              <w:rPr>
                <w:color w:val="000000" w:themeColor="text1"/>
                <w:sz w:val="20"/>
                <w:szCs w:val="20"/>
              </w:rPr>
              <w:t xml:space="preserve"> "Объединение" </w:t>
            </w:r>
            <w:r w:rsidRPr="00E7064F">
              <w:rPr>
                <w:color w:val="000000" w:themeColor="text1"/>
                <w:sz w:val="20"/>
                <w:szCs w:val="20"/>
              </w:rPr>
              <w:t xml:space="preserve"> </w:t>
            </w:r>
            <w:r w:rsidR="005C7668" w:rsidRPr="00E7064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7064F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Pr="00E7064F">
              <w:rPr>
                <w:color w:val="000000" w:themeColor="text1"/>
                <w:sz w:val="20"/>
                <w:szCs w:val="20"/>
              </w:rPr>
              <w:t>Истринские</w:t>
            </w:r>
            <w:proofErr w:type="spellEnd"/>
            <w:r w:rsidRPr="00E7064F">
              <w:rPr>
                <w:color w:val="000000" w:themeColor="text1"/>
                <w:sz w:val="20"/>
                <w:szCs w:val="20"/>
              </w:rPr>
              <w:t xml:space="preserve"> электросети"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E7064F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305056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E93232" w:rsidRPr="00E7064F" w:rsidTr="0026544F">
        <w:trPr>
          <w:trHeight w:val="288"/>
        </w:trPr>
        <w:tc>
          <w:tcPr>
            <w:tcW w:w="281" w:type="pct"/>
          </w:tcPr>
          <w:p w:rsidR="00E93232" w:rsidRPr="00E7064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E7064F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E7064F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E7064F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7064F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E7064F" w:rsidTr="0026544F">
        <w:trPr>
          <w:trHeight w:val="288"/>
        </w:trPr>
        <w:tc>
          <w:tcPr>
            <w:tcW w:w="281" w:type="pct"/>
          </w:tcPr>
          <w:p w:rsidR="00E93232" w:rsidRPr="00E7064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E7064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E7064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E7064F" w:rsidRDefault="005C766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E7064F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E7064F" w:rsidTr="0026544F">
        <w:trPr>
          <w:trHeight w:val="288"/>
        </w:trPr>
        <w:tc>
          <w:tcPr>
            <w:tcW w:w="281" w:type="pct"/>
          </w:tcPr>
          <w:p w:rsidR="00E93232" w:rsidRPr="00E7064F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E7064F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E7064F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E93232" w:rsidRPr="00E7064F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305056" w:rsidRPr="00E7064F" w:rsidTr="0026544F">
        <w:trPr>
          <w:trHeight w:val="288"/>
        </w:trPr>
        <w:tc>
          <w:tcPr>
            <w:tcW w:w="281" w:type="pct"/>
          </w:tcPr>
          <w:p w:rsidR="00305056" w:rsidRPr="00E7064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E7064F" w:rsidRDefault="00305056" w:rsidP="00305056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305056" w:rsidRPr="00E7064F" w:rsidRDefault="00305056" w:rsidP="00305056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E7064F" w:rsidRDefault="00BB4E2E" w:rsidP="003050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Дератизация</w:t>
            </w:r>
          </w:p>
        </w:tc>
      </w:tr>
      <w:tr w:rsidR="00305056" w:rsidRPr="00E7064F" w:rsidTr="0026544F">
        <w:trPr>
          <w:trHeight w:val="288"/>
        </w:trPr>
        <w:tc>
          <w:tcPr>
            <w:tcW w:w="281" w:type="pct"/>
          </w:tcPr>
          <w:p w:rsidR="00305056" w:rsidRPr="00E7064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E7064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305056" w:rsidRPr="00E7064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E7064F" w:rsidRDefault="005C7668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ИП </w:t>
            </w:r>
            <w:proofErr w:type="spellStart"/>
            <w:r w:rsidRPr="00E7064F">
              <w:rPr>
                <w:color w:val="000000" w:themeColor="text1"/>
                <w:sz w:val="20"/>
                <w:szCs w:val="20"/>
              </w:rPr>
              <w:t>Болкунов</w:t>
            </w:r>
            <w:proofErr w:type="spellEnd"/>
            <w:r w:rsidRPr="00E7064F">
              <w:rPr>
                <w:color w:val="000000" w:themeColor="text1"/>
                <w:sz w:val="20"/>
                <w:szCs w:val="20"/>
              </w:rPr>
              <w:t xml:space="preserve"> С.С.</w:t>
            </w:r>
          </w:p>
        </w:tc>
      </w:tr>
      <w:tr w:rsidR="00305056" w:rsidRPr="00E7064F" w:rsidTr="0026544F">
        <w:trPr>
          <w:trHeight w:val="288"/>
        </w:trPr>
        <w:tc>
          <w:tcPr>
            <w:tcW w:w="281" w:type="pct"/>
          </w:tcPr>
          <w:p w:rsidR="00305056" w:rsidRPr="00E7064F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305056" w:rsidRPr="00E7064F" w:rsidRDefault="00305056" w:rsidP="00305056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305056" w:rsidRPr="00E7064F" w:rsidRDefault="00305056" w:rsidP="00305056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305056" w:rsidRPr="00E7064F" w:rsidRDefault="00BB4E2E" w:rsidP="0030505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tr w:rsidR="00FA546D" w:rsidRPr="00E7064F" w:rsidTr="0026544F">
        <w:trPr>
          <w:trHeight w:val="288"/>
        </w:trPr>
        <w:tc>
          <w:tcPr>
            <w:tcW w:w="281" w:type="pct"/>
          </w:tcPr>
          <w:p w:rsidR="00FA546D" w:rsidRPr="00E7064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E7064F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E7064F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E7064F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E7064F" w:rsidTr="0026544F">
        <w:trPr>
          <w:trHeight w:val="288"/>
        </w:trPr>
        <w:tc>
          <w:tcPr>
            <w:tcW w:w="281" w:type="pct"/>
          </w:tcPr>
          <w:p w:rsidR="00FA546D" w:rsidRPr="00E7064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E7064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E7064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E7064F" w:rsidRDefault="005C766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5C7668" w:rsidRPr="00E7064F" w:rsidRDefault="005C7668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E7064F" w:rsidTr="0026544F">
        <w:trPr>
          <w:trHeight w:val="288"/>
        </w:trPr>
        <w:tc>
          <w:tcPr>
            <w:tcW w:w="281" w:type="pct"/>
          </w:tcPr>
          <w:p w:rsidR="00FA546D" w:rsidRPr="00E7064F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E7064F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E7064F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FA546D" w:rsidRPr="00E7064F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E7064F" w:rsidTr="0026544F">
        <w:trPr>
          <w:trHeight w:val="288"/>
        </w:trPr>
        <w:tc>
          <w:tcPr>
            <w:tcW w:w="5000" w:type="pct"/>
            <w:gridSpan w:val="4"/>
          </w:tcPr>
          <w:p w:rsidR="00AE1C65" w:rsidRPr="00E7064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5000" w:type="pct"/>
            <w:gridSpan w:val="4"/>
          </w:tcPr>
          <w:p w:rsidR="00AE1C65" w:rsidRPr="00E7064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0355B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2 171,13</w:t>
            </w:r>
          </w:p>
        </w:tc>
      </w:tr>
      <w:tr w:rsidR="00AE1C65" w:rsidRPr="00E7064F" w:rsidTr="0026544F">
        <w:trPr>
          <w:trHeight w:val="249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0355BC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26 131,34</w:t>
            </w:r>
          </w:p>
        </w:tc>
      </w:tr>
      <w:tr w:rsidR="00AE1C65" w:rsidRPr="00E7064F" w:rsidTr="0026544F">
        <w:trPr>
          <w:trHeight w:val="288"/>
        </w:trPr>
        <w:tc>
          <w:tcPr>
            <w:tcW w:w="5000" w:type="pct"/>
            <w:gridSpan w:val="4"/>
          </w:tcPr>
          <w:p w:rsidR="00AE1C65" w:rsidRPr="00E7064F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E7064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7064F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AE1C65" w:rsidRPr="00E7064F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064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7064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AE1C65" w:rsidRPr="00E7064F" w:rsidRDefault="007178B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561,77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4D67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6 853,06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49700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9 744,45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49700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7 108,61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4D67C0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6 853,06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49700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9 744,45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49700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7 108,61</w:t>
            </w:r>
          </w:p>
        </w:tc>
      </w:tr>
      <w:tr w:rsidR="00AE1C65" w:rsidRPr="00E7064F" w:rsidTr="0026544F">
        <w:trPr>
          <w:trHeight w:val="288"/>
        </w:trPr>
        <w:tc>
          <w:tcPr>
            <w:tcW w:w="281" w:type="pct"/>
          </w:tcPr>
          <w:p w:rsidR="00AE1C65" w:rsidRPr="00E7064F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E7064F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E7064F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AE1C65" w:rsidRPr="00E7064F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064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7064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064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7064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7064F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E7064F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5" w:type="pct"/>
          </w:tcPr>
          <w:p w:rsidR="00DF4BC7" w:rsidRPr="00E7064F" w:rsidRDefault="00D342D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605,08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E7064F" w:rsidRDefault="006F73DB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2 379,92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E7064F" w:rsidRDefault="000F68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5 528,32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E7064F" w:rsidRDefault="000F68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6 851,60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E7064F" w:rsidRDefault="000F68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12 379,92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E7064F" w:rsidRDefault="000F688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5 528,32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E7064F" w:rsidRDefault="00D342D9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6 851,60</w:t>
            </w:r>
          </w:p>
        </w:tc>
      </w:tr>
      <w:tr w:rsidR="00DF4BC7" w:rsidRPr="00E7064F" w:rsidTr="0026544F">
        <w:trPr>
          <w:trHeight w:val="288"/>
        </w:trPr>
        <w:tc>
          <w:tcPr>
            <w:tcW w:w="281" w:type="pct"/>
          </w:tcPr>
          <w:p w:rsidR="00DF4BC7" w:rsidRPr="00E7064F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E7064F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DF4BC7" w:rsidRPr="00E7064F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5000" w:type="pct"/>
            <w:gridSpan w:val="4"/>
          </w:tcPr>
          <w:p w:rsidR="006D5B88" w:rsidRPr="00E7064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5000" w:type="pct"/>
            <w:gridSpan w:val="4"/>
          </w:tcPr>
          <w:p w:rsidR="006D5B88" w:rsidRPr="00E7064F" w:rsidRDefault="006D5B88" w:rsidP="006D5B88">
            <w:pPr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b/>
                <w:color w:val="000000" w:themeColor="text1"/>
                <w:sz w:val="20"/>
                <w:szCs w:val="20"/>
              </w:rPr>
              <w:t>Информация о ведении</w:t>
            </w:r>
            <w:r w:rsidR="00A409D9" w:rsidRPr="00E7064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7064F">
              <w:rPr>
                <w:b/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E7064F">
              <w:rPr>
                <w:b/>
                <w:color w:val="000000" w:themeColor="text1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ед. 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E7064F" w:rsidTr="0026544F">
        <w:trPr>
          <w:trHeight w:val="288"/>
        </w:trPr>
        <w:tc>
          <w:tcPr>
            <w:tcW w:w="281" w:type="pct"/>
          </w:tcPr>
          <w:p w:rsidR="006D5B88" w:rsidRPr="00E7064F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E7064F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E7064F">
              <w:rPr>
                <w:color w:val="000000" w:themeColor="text1"/>
                <w:sz w:val="20"/>
                <w:szCs w:val="20"/>
              </w:rPr>
              <w:t>претензионно-исковой</w:t>
            </w:r>
            <w:proofErr w:type="spellEnd"/>
            <w:r w:rsidRPr="00E7064F">
              <w:rPr>
                <w:color w:val="000000" w:themeColor="text1"/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5" w:type="pct"/>
          </w:tcPr>
          <w:p w:rsidR="006D5B88" w:rsidRPr="00E7064F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7064F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E1C65" w:rsidRPr="00E7064F" w:rsidRDefault="00AE1C65">
      <w:pPr>
        <w:rPr>
          <w:color w:val="000000" w:themeColor="text1"/>
        </w:rPr>
      </w:pPr>
    </w:p>
    <w:sectPr w:rsidR="00AE1C65" w:rsidRPr="00E7064F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7356"/>
    <w:rsid w:val="00033956"/>
    <w:rsid w:val="000355BC"/>
    <w:rsid w:val="000416E7"/>
    <w:rsid w:val="00062509"/>
    <w:rsid w:val="000D1284"/>
    <w:rsid w:val="000E4FED"/>
    <w:rsid w:val="000F6887"/>
    <w:rsid w:val="00117670"/>
    <w:rsid w:val="00143482"/>
    <w:rsid w:val="001812FB"/>
    <w:rsid w:val="001A6F02"/>
    <w:rsid w:val="001B3049"/>
    <w:rsid w:val="001B72BD"/>
    <w:rsid w:val="001C6EB2"/>
    <w:rsid w:val="001D689E"/>
    <w:rsid w:val="001D72B3"/>
    <w:rsid w:val="002069B8"/>
    <w:rsid w:val="0026544F"/>
    <w:rsid w:val="0028213A"/>
    <w:rsid w:val="00290518"/>
    <w:rsid w:val="002A0732"/>
    <w:rsid w:val="002B1115"/>
    <w:rsid w:val="002E40D0"/>
    <w:rsid w:val="002E55D5"/>
    <w:rsid w:val="002F372F"/>
    <w:rsid w:val="00305056"/>
    <w:rsid w:val="00305670"/>
    <w:rsid w:val="003637AF"/>
    <w:rsid w:val="003752EA"/>
    <w:rsid w:val="003764B7"/>
    <w:rsid w:val="00385C54"/>
    <w:rsid w:val="003A43B2"/>
    <w:rsid w:val="003E023F"/>
    <w:rsid w:val="003E6224"/>
    <w:rsid w:val="003F43F1"/>
    <w:rsid w:val="00406732"/>
    <w:rsid w:val="00432AC7"/>
    <w:rsid w:val="004615AD"/>
    <w:rsid w:val="00463F32"/>
    <w:rsid w:val="00471AD3"/>
    <w:rsid w:val="00497001"/>
    <w:rsid w:val="004B7E42"/>
    <w:rsid w:val="004C216D"/>
    <w:rsid w:val="004D25B1"/>
    <w:rsid w:val="004D67C0"/>
    <w:rsid w:val="004F2C25"/>
    <w:rsid w:val="005367AC"/>
    <w:rsid w:val="005578EF"/>
    <w:rsid w:val="00562233"/>
    <w:rsid w:val="0057310B"/>
    <w:rsid w:val="005734B8"/>
    <w:rsid w:val="00576910"/>
    <w:rsid w:val="00591993"/>
    <w:rsid w:val="005C05F0"/>
    <w:rsid w:val="005C35CD"/>
    <w:rsid w:val="005C7668"/>
    <w:rsid w:val="0060096A"/>
    <w:rsid w:val="00640BA3"/>
    <w:rsid w:val="006812C2"/>
    <w:rsid w:val="006D5B88"/>
    <w:rsid w:val="006E0045"/>
    <w:rsid w:val="006F3FC0"/>
    <w:rsid w:val="006F73DB"/>
    <w:rsid w:val="007178B1"/>
    <w:rsid w:val="00734951"/>
    <w:rsid w:val="00745686"/>
    <w:rsid w:val="00751478"/>
    <w:rsid w:val="0075614E"/>
    <w:rsid w:val="00780128"/>
    <w:rsid w:val="007B03F0"/>
    <w:rsid w:val="007C7D05"/>
    <w:rsid w:val="00807FC9"/>
    <w:rsid w:val="00874907"/>
    <w:rsid w:val="00892E56"/>
    <w:rsid w:val="008B703D"/>
    <w:rsid w:val="008C3A40"/>
    <w:rsid w:val="00907CC6"/>
    <w:rsid w:val="00913882"/>
    <w:rsid w:val="0092059E"/>
    <w:rsid w:val="009277F3"/>
    <w:rsid w:val="00927B61"/>
    <w:rsid w:val="00A16347"/>
    <w:rsid w:val="00A409D9"/>
    <w:rsid w:val="00A93C08"/>
    <w:rsid w:val="00AA4C73"/>
    <w:rsid w:val="00AA6F35"/>
    <w:rsid w:val="00AB0C36"/>
    <w:rsid w:val="00AD5E43"/>
    <w:rsid w:val="00AE1C65"/>
    <w:rsid w:val="00B23C1B"/>
    <w:rsid w:val="00B2639B"/>
    <w:rsid w:val="00B375D4"/>
    <w:rsid w:val="00B62E0B"/>
    <w:rsid w:val="00B90B3E"/>
    <w:rsid w:val="00BA2677"/>
    <w:rsid w:val="00BA7EF7"/>
    <w:rsid w:val="00BB4E2E"/>
    <w:rsid w:val="00BF0977"/>
    <w:rsid w:val="00BF1C78"/>
    <w:rsid w:val="00BF25F1"/>
    <w:rsid w:val="00BF6CE5"/>
    <w:rsid w:val="00C17316"/>
    <w:rsid w:val="00C23444"/>
    <w:rsid w:val="00C40958"/>
    <w:rsid w:val="00C5293B"/>
    <w:rsid w:val="00C62F76"/>
    <w:rsid w:val="00C95CA4"/>
    <w:rsid w:val="00CA42AE"/>
    <w:rsid w:val="00CD3A8D"/>
    <w:rsid w:val="00CE2CED"/>
    <w:rsid w:val="00D16239"/>
    <w:rsid w:val="00D249FF"/>
    <w:rsid w:val="00D342D9"/>
    <w:rsid w:val="00D7017F"/>
    <w:rsid w:val="00D91F56"/>
    <w:rsid w:val="00DB41CD"/>
    <w:rsid w:val="00DD0DD0"/>
    <w:rsid w:val="00DF4BC7"/>
    <w:rsid w:val="00E06656"/>
    <w:rsid w:val="00E142BF"/>
    <w:rsid w:val="00E15107"/>
    <w:rsid w:val="00E25C02"/>
    <w:rsid w:val="00E51E14"/>
    <w:rsid w:val="00E7064F"/>
    <w:rsid w:val="00E8705F"/>
    <w:rsid w:val="00E93232"/>
    <w:rsid w:val="00EA0077"/>
    <w:rsid w:val="00EC0919"/>
    <w:rsid w:val="00EE211B"/>
    <w:rsid w:val="00F240EE"/>
    <w:rsid w:val="00F250B0"/>
    <w:rsid w:val="00F4296D"/>
    <w:rsid w:val="00F46AA4"/>
    <w:rsid w:val="00F51FF9"/>
    <w:rsid w:val="00F64553"/>
    <w:rsid w:val="00F8516C"/>
    <w:rsid w:val="00FA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EE24C-3B87-4211-A555-9C5ECDF8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63</cp:revision>
  <dcterms:created xsi:type="dcterms:W3CDTF">2016-03-17T08:05:00Z</dcterms:created>
  <dcterms:modified xsi:type="dcterms:W3CDTF">2017-03-28T10:15:00Z</dcterms:modified>
</cp:coreProperties>
</file>